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  <w:r w:rsidR="007F43AC">
        <w:rPr>
          <w:szCs w:val="28"/>
        </w:rPr>
        <w:t xml:space="preserve"> № </w:t>
      </w:r>
      <w:r w:rsidR="00F06C5B">
        <w:rPr>
          <w:szCs w:val="28"/>
        </w:rPr>
        <w:t>2</w:t>
      </w:r>
      <w:r w:rsidR="007F43AC">
        <w:rPr>
          <w:szCs w:val="28"/>
        </w:rPr>
        <w:t xml:space="preserve"> от </w:t>
      </w:r>
      <w:r w:rsidR="00F06C5B">
        <w:rPr>
          <w:szCs w:val="28"/>
        </w:rPr>
        <w:t>12.02</w:t>
      </w:r>
      <w:r w:rsidR="007F43AC">
        <w:rPr>
          <w:szCs w:val="28"/>
        </w:rPr>
        <w:t>.2018г.</w:t>
      </w:r>
    </w:p>
    <w:p w:rsidR="00361205" w:rsidRDefault="009F4B33">
      <w:pPr>
        <w:pStyle w:val="21"/>
        <w:jc w:val="center"/>
        <w:rPr>
          <w:szCs w:val="28"/>
        </w:rPr>
      </w:pPr>
      <w:r>
        <w:rPr>
          <w:szCs w:val="28"/>
        </w:rPr>
        <w:t>заседания К</w:t>
      </w:r>
      <w:r w:rsidR="00361205">
        <w:rPr>
          <w:szCs w:val="28"/>
        </w:rPr>
        <w:t>омиссии по соблюдению требований к служебному поведению и урегулированию конфликта интересов</w:t>
      </w:r>
    </w:p>
    <w:p w:rsidR="007F43AC" w:rsidRDefault="007F43AC" w:rsidP="007F43AC">
      <w:pPr>
        <w:pStyle w:val="21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  <w:t xml:space="preserve">                               </w:t>
      </w:r>
    </w:p>
    <w:p w:rsidR="007F43AC" w:rsidRDefault="007F43AC" w:rsidP="007F43AC">
      <w:pPr>
        <w:pStyle w:val="21"/>
        <w:ind w:firstLine="0"/>
        <w:rPr>
          <w:szCs w:val="28"/>
          <w:u w:val="single"/>
        </w:rPr>
      </w:pPr>
    </w:p>
    <w:p w:rsidR="00F06C5B" w:rsidRDefault="00F06C5B" w:rsidP="00F06C5B">
      <w:pPr>
        <w:spacing w:line="336" w:lineRule="auto"/>
        <w:ind w:firstLine="709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Повестка дня</w:t>
      </w:r>
    </w:p>
    <w:p w:rsidR="00F06C5B" w:rsidRDefault="00F06C5B" w:rsidP="00F06C5B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F06C5B" w:rsidRDefault="00F06C5B" w:rsidP="00F06C5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голосовании Комиссией. </w:t>
      </w:r>
    </w:p>
    <w:p w:rsidR="00F06C5B" w:rsidRDefault="00F06C5B" w:rsidP="00F06C5B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F06C5B" w:rsidRDefault="00F06C5B" w:rsidP="00F06C5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оступивших двадцати шести уведомлений  работников  УПФР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Ялте Республики Крым,  о невозможности  по объективным причинам предоставить сведения и исполнить обязанности по предоставлению полных и достоверных данных о наличии денежных средств на счетах в банках Украины, в справке о доходах, расходах и имуществе и обязательствах имущественного характера за 2017 год.  </w:t>
      </w:r>
    </w:p>
    <w:p w:rsidR="00F06C5B" w:rsidRDefault="00F06C5B" w:rsidP="00F06C5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работников подавших уведомления (прилагается).</w:t>
      </w:r>
    </w:p>
    <w:p w:rsidR="00F06C5B" w:rsidRPr="00600342" w:rsidRDefault="00F06C5B" w:rsidP="00F06C5B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прос рассматривается в соответствии с подпунктом  пункта 10 Положения о </w:t>
      </w:r>
      <w:r w:rsidRPr="00600342">
        <w:rPr>
          <w:sz w:val="28"/>
          <w:szCs w:val="28"/>
        </w:rPr>
        <w:t>Комиссии (постановление Правления ПФР от 11.06.2013 № 137п).</w:t>
      </w:r>
    </w:p>
    <w:p w:rsidR="00F06C5B" w:rsidRPr="00600342" w:rsidRDefault="00F06C5B" w:rsidP="00F06C5B">
      <w:pPr>
        <w:spacing w:line="360" w:lineRule="auto"/>
        <w:jc w:val="both"/>
        <w:rPr>
          <w:sz w:val="28"/>
          <w:szCs w:val="28"/>
        </w:rPr>
      </w:pPr>
      <w:r w:rsidRPr="00600342">
        <w:rPr>
          <w:sz w:val="28"/>
          <w:szCs w:val="28"/>
        </w:rPr>
        <w:t xml:space="preserve">1.  О принятии решения о голосовании Комиссией. </w:t>
      </w:r>
    </w:p>
    <w:p w:rsidR="00F06C5B" w:rsidRPr="00600342" w:rsidRDefault="00F06C5B" w:rsidP="00F06C5B">
      <w:pPr>
        <w:spacing w:line="360" w:lineRule="auto"/>
        <w:jc w:val="both"/>
        <w:rPr>
          <w:sz w:val="28"/>
          <w:szCs w:val="28"/>
        </w:rPr>
      </w:pPr>
      <w:r w:rsidRPr="00600342">
        <w:rPr>
          <w:sz w:val="28"/>
          <w:szCs w:val="28"/>
        </w:rPr>
        <w:t xml:space="preserve">     По первому вопросу повестки дня заседания Комиссии выступил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06C5B" w:rsidRPr="00600342" w:rsidRDefault="00F06C5B" w:rsidP="00F06C5B">
      <w:pPr>
        <w:pStyle w:val="a9"/>
        <w:spacing w:line="360" w:lineRule="auto"/>
        <w:ind w:firstLine="515"/>
        <w:rPr>
          <w:szCs w:val="28"/>
        </w:rPr>
      </w:pPr>
      <w:r w:rsidRPr="00600342">
        <w:rPr>
          <w:szCs w:val="28"/>
        </w:rPr>
        <w:t>2. О рассмотрении</w:t>
      </w:r>
      <w:r w:rsidRPr="00600342">
        <w:rPr>
          <w:i/>
          <w:szCs w:val="28"/>
        </w:rPr>
        <w:t xml:space="preserve"> </w:t>
      </w:r>
      <w:r w:rsidRPr="00600342">
        <w:rPr>
          <w:szCs w:val="28"/>
        </w:rPr>
        <w:t xml:space="preserve">в отношении уведомлений работниками УПФР в </w:t>
      </w:r>
      <w:proofErr w:type="gramStart"/>
      <w:r w:rsidRPr="00600342">
        <w:rPr>
          <w:szCs w:val="28"/>
        </w:rPr>
        <w:t>г</w:t>
      </w:r>
      <w:proofErr w:type="gramEnd"/>
      <w:r w:rsidRPr="00600342">
        <w:rPr>
          <w:szCs w:val="28"/>
        </w:rPr>
        <w:t xml:space="preserve">. Ялте Республики Крым о возникновении конфликта интересов </w:t>
      </w:r>
      <w:r w:rsidRPr="00600342">
        <w:rPr>
          <w:szCs w:val="28"/>
          <w:u w:val="single"/>
        </w:rPr>
        <w:t>или возможности</w:t>
      </w:r>
      <w:r w:rsidRPr="00600342">
        <w:rPr>
          <w:szCs w:val="28"/>
        </w:rPr>
        <w:t xml:space="preserve"> его возникновения, информации о соблюдении требований к служебному поведению.  </w:t>
      </w:r>
    </w:p>
    <w:p w:rsidR="00600342" w:rsidRDefault="00F06C5B" w:rsidP="00F06C5B">
      <w:pPr>
        <w:pStyle w:val="a9"/>
        <w:spacing w:line="360" w:lineRule="auto"/>
        <w:ind w:firstLine="515"/>
        <w:rPr>
          <w:szCs w:val="28"/>
        </w:rPr>
      </w:pPr>
      <w:proofErr w:type="gramStart"/>
      <w:r>
        <w:rPr>
          <w:szCs w:val="28"/>
        </w:rPr>
        <w:t xml:space="preserve">О невозможности по объективным причинам предоставить полные сведения о своих,  своего супруга (супругу) счетах (вкладах), наличных денежных средствах и ценностях в иностранных банках, расположенных за пределами территории Российской Федерации, в Украине, в связи с обстоятельствами, не зависящими от их волеизъявления, а именно в связи с прекращением осуществления деятельности на территории Республики Крым </w:t>
      </w:r>
      <w:proofErr w:type="gramEnd"/>
    </w:p>
    <w:p w:rsidR="00600342" w:rsidRDefault="00600342" w:rsidP="00F06C5B">
      <w:pPr>
        <w:pStyle w:val="a9"/>
        <w:spacing w:line="360" w:lineRule="auto"/>
        <w:ind w:firstLine="515"/>
        <w:rPr>
          <w:szCs w:val="28"/>
        </w:rPr>
      </w:pPr>
    </w:p>
    <w:p w:rsidR="00F06C5B" w:rsidRDefault="00F06C5B" w:rsidP="00F06C5B">
      <w:pPr>
        <w:pStyle w:val="a9"/>
        <w:spacing w:line="360" w:lineRule="auto"/>
        <w:ind w:firstLine="515"/>
        <w:rPr>
          <w:szCs w:val="28"/>
        </w:rPr>
      </w:pPr>
      <w:r>
        <w:rPr>
          <w:szCs w:val="28"/>
        </w:rPr>
        <w:t xml:space="preserve">банковской системы государства Украины после вхождения Республики Крым в состав Российской Федерации. </w:t>
      </w:r>
    </w:p>
    <w:p w:rsidR="00F06C5B" w:rsidRDefault="00F06C5B" w:rsidP="00F06C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proofErr w:type="gramStart"/>
      <w:r>
        <w:rPr>
          <w:sz w:val="28"/>
          <w:szCs w:val="28"/>
          <w:lang w:eastAsia="ru-RU"/>
        </w:rPr>
        <w:t xml:space="preserve">Согласно Перечня должностей разработанного в соответствии с </w:t>
      </w:r>
      <w:hyperlink r:id="rId8" w:history="1">
        <w:proofErr w:type="spellStart"/>
        <w:r>
          <w:rPr>
            <w:rStyle w:val="af0"/>
            <w:sz w:val="28"/>
            <w:szCs w:val="28"/>
            <w:lang w:eastAsia="ru-RU"/>
          </w:rPr>
          <w:t>пп</w:t>
        </w:r>
        <w:proofErr w:type="spellEnd"/>
        <w:r>
          <w:rPr>
            <w:rStyle w:val="af0"/>
            <w:sz w:val="28"/>
            <w:szCs w:val="28"/>
            <w:lang w:eastAsia="ru-RU"/>
          </w:rPr>
          <w:t>. "и" п. 1 ст. 2</w:t>
        </w:r>
      </w:hyperlink>
      <w:r>
        <w:rPr>
          <w:sz w:val="28"/>
          <w:szCs w:val="28"/>
          <w:lang w:eastAsia="ru-RU"/>
        </w:rPr>
        <w:t xml:space="preserve"> Федерального закона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и </w:t>
      </w:r>
      <w:hyperlink r:id="rId9" w:history="1">
        <w:r>
          <w:rPr>
            <w:rStyle w:val="af0"/>
            <w:sz w:val="28"/>
            <w:szCs w:val="28"/>
            <w:lang w:eastAsia="ru-RU"/>
          </w:rPr>
          <w:t>п. 1 Указа</w:t>
        </w:r>
      </w:hyperlink>
      <w:r>
        <w:rPr>
          <w:sz w:val="28"/>
          <w:szCs w:val="28"/>
          <w:lang w:eastAsia="ru-RU"/>
        </w:rPr>
        <w:t xml:space="preserve"> Президента РФ от 08.03.2015 N</w:t>
      </w:r>
      <w:proofErr w:type="gramEnd"/>
      <w:r>
        <w:rPr>
          <w:sz w:val="28"/>
          <w:szCs w:val="28"/>
          <w:lang w:eastAsia="ru-RU"/>
        </w:rPr>
        <w:t xml:space="preserve"> 120 "О некоторых вопросах противодействия коррупции".</w:t>
      </w:r>
    </w:p>
    <w:p w:rsidR="00F06C5B" w:rsidRDefault="00F06C5B" w:rsidP="00F06C5B">
      <w:pPr>
        <w:pStyle w:val="a9"/>
        <w:spacing w:line="360" w:lineRule="auto"/>
        <w:rPr>
          <w:szCs w:val="28"/>
        </w:rPr>
      </w:pPr>
      <w:r>
        <w:rPr>
          <w:szCs w:val="28"/>
        </w:rPr>
        <w:t>Работниками были  поданы  заявление  о прекращении действия договора и закрытии счетов в ПАО КБ «</w:t>
      </w:r>
      <w:proofErr w:type="spellStart"/>
      <w:r>
        <w:rPr>
          <w:szCs w:val="28"/>
        </w:rPr>
        <w:t>ПриватБанк</w:t>
      </w:r>
      <w:proofErr w:type="spellEnd"/>
      <w:r>
        <w:rPr>
          <w:szCs w:val="28"/>
        </w:rPr>
        <w:t>» (копии заявления и чек об отправки прилагаются).</w:t>
      </w:r>
    </w:p>
    <w:p w:rsidR="00F06C5B" w:rsidRDefault="00F06C5B" w:rsidP="00F06C5B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Сотрудниками поданы уведомления для рассмотрения ситуации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7 год (прилагаются); </w:t>
      </w:r>
    </w:p>
    <w:p w:rsidR="00F06C5B" w:rsidRDefault="00F06C5B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тьей  249-2 Трудового Кодекса РФ определено, что на работников Пенсионного фонда Российской Федерации распространяются ограничения, запреты и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F06C5B" w:rsidRDefault="003C623A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6C5B">
        <w:rPr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07.05.2013г. № 79-ФЗ. Сведения о счетах в банках  и иных  кредитных организациях в справке о доходах отражены, уведомления на Комиссию поданы.</w:t>
      </w:r>
    </w:p>
    <w:p w:rsidR="00F06C5B" w:rsidRDefault="00F06C5B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арте 2014 года в связи с вхождением Республики Крым в состав Российской Федерации, банковская система государства Украины прекратила </w:t>
      </w:r>
      <w:r>
        <w:rPr>
          <w:sz w:val="28"/>
          <w:szCs w:val="28"/>
        </w:rPr>
        <w:lastRenderedPageBreak/>
        <w:t xml:space="preserve">осуществлять деятельность на территории Республики Крым. Подразделения всех банков, находящихся на территории  республики, на  основании  Постановления Правления  НБУ № 260 от 06.05.2014 года  «Об отзыве  и осуществление валютных  операций отдельных банков и закрытия банками обособленных подразделений, расположенных  на территории Автономной Республики Крым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евастополя» были ликвидированы. </w:t>
      </w:r>
    </w:p>
    <w:p w:rsidR="00F06C5B" w:rsidRDefault="004D784F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06C5B">
        <w:rPr>
          <w:sz w:val="28"/>
          <w:szCs w:val="28"/>
        </w:rPr>
        <w:t>Законом Украины от 12.08.2014 года № 1636-</w:t>
      </w:r>
      <w:r w:rsidR="00F06C5B">
        <w:rPr>
          <w:sz w:val="28"/>
          <w:szCs w:val="28"/>
          <w:lang w:val="en-US"/>
        </w:rPr>
        <w:t>VII</w:t>
      </w:r>
      <w:r w:rsidR="00F06C5B">
        <w:rPr>
          <w:sz w:val="28"/>
          <w:szCs w:val="28"/>
        </w:rPr>
        <w:t xml:space="preserve"> «О создании свободной экономической зоны «Крым» и об особенности осуществления экономической деятельности на временно оккупированной территории Украины» введен особый порядок перемещения через границу Украины и Республики Крым, паспорт или другой проездной документ лица, который был издан компетентным органом Республики Крым на территории временно оккупированной территории Украины, или физического лица, постоянно проживающего  или временно находящегося</w:t>
      </w:r>
      <w:proofErr w:type="gramEnd"/>
      <w:r w:rsidR="00F06C5B">
        <w:rPr>
          <w:sz w:val="28"/>
          <w:szCs w:val="28"/>
        </w:rPr>
        <w:t xml:space="preserve"> на такой оккупированной территории, считается, по мнению </w:t>
      </w:r>
      <w:proofErr w:type="gramStart"/>
      <w:r w:rsidR="00F06C5B">
        <w:rPr>
          <w:sz w:val="28"/>
          <w:szCs w:val="28"/>
        </w:rPr>
        <w:t>украинской</w:t>
      </w:r>
      <w:proofErr w:type="gramEnd"/>
      <w:r w:rsidR="00F06C5B">
        <w:rPr>
          <w:sz w:val="28"/>
          <w:szCs w:val="28"/>
        </w:rPr>
        <w:t xml:space="preserve"> стороны, недействительным (не дает право) на пересечение административной границы СЭЗ «Крым» и государственной границы Украины.</w:t>
      </w:r>
    </w:p>
    <w:p w:rsidR="00F06C5B" w:rsidRDefault="004D784F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C5B">
        <w:rPr>
          <w:sz w:val="28"/>
          <w:szCs w:val="28"/>
        </w:rPr>
        <w:t xml:space="preserve"> Получить информацию по счетам в банках, расторгнуть договора с Банками в настоящее время  не представляется возможным.</w:t>
      </w:r>
    </w:p>
    <w:p w:rsidR="00F06C5B" w:rsidRDefault="00F06C5B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казом Президента Российской Федерации от 08 марта 2015 г. № 120 определено, что вопрос о подтверждении факта, свидетельствующего о невозможности выполнения требований  статьи 2  Федерального Закона    № 79-ФЗ  в </w:t>
      </w:r>
      <w:r>
        <w:rPr>
          <w:sz w:val="28"/>
          <w:szCs w:val="28"/>
          <w:u w:val="single"/>
        </w:rPr>
        <w:t xml:space="preserve">связи с </w:t>
      </w:r>
      <w:proofErr w:type="gramStart"/>
      <w:r>
        <w:rPr>
          <w:sz w:val="28"/>
          <w:szCs w:val="28"/>
          <w:u w:val="single"/>
        </w:rPr>
        <w:t>обстоятельствами</w:t>
      </w:r>
      <w:proofErr w:type="gramEnd"/>
      <w:r>
        <w:rPr>
          <w:sz w:val="28"/>
          <w:szCs w:val="28"/>
          <w:u w:val="single"/>
        </w:rPr>
        <w:t xml:space="preserve"> не зависящими от воли таких лиц</w:t>
      </w:r>
      <w:r>
        <w:rPr>
          <w:sz w:val="28"/>
          <w:szCs w:val="28"/>
        </w:rPr>
        <w:t>, подлежит рассмотрению по заявлениям (уведомление)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F06C5B" w:rsidRDefault="00F06C5B" w:rsidP="00F06C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становила:</w:t>
      </w:r>
    </w:p>
    <w:p w:rsidR="00F06C5B" w:rsidRDefault="00F06C5B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едание Комиссии  рассмотрела вопрос о соблюдении требований к служебному поведению и (или) требований об урегулировании конфликта интересов по заявлениям работников УПФР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Ялте Республики Крым (без присутствия на заседании).</w:t>
      </w:r>
    </w:p>
    <w:p w:rsidR="001944D9" w:rsidRDefault="00F06C5B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F06C5B" w:rsidRDefault="00F06C5B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вопроса, и руководствуясь подпунктом  пункта 10 Положения, Комиссия принимает решение:</w:t>
      </w:r>
    </w:p>
    <w:p w:rsidR="00F06C5B" w:rsidRDefault="004C6E99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3C623A">
        <w:rPr>
          <w:sz w:val="28"/>
          <w:szCs w:val="28"/>
        </w:rPr>
        <w:t>по п</w:t>
      </w:r>
      <w:r>
        <w:rPr>
          <w:sz w:val="28"/>
          <w:szCs w:val="28"/>
        </w:rPr>
        <w:t>оступивши</w:t>
      </w:r>
      <w:r w:rsidR="003C623A">
        <w:rPr>
          <w:sz w:val="28"/>
          <w:szCs w:val="28"/>
        </w:rPr>
        <w:t>м</w:t>
      </w:r>
      <w:r w:rsidR="00F06C5B">
        <w:rPr>
          <w:sz w:val="28"/>
          <w:szCs w:val="28"/>
        </w:rPr>
        <w:t xml:space="preserve"> в кадровую службу уведомления</w:t>
      </w:r>
      <w:r w:rsidR="003C623A">
        <w:rPr>
          <w:sz w:val="28"/>
          <w:szCs w:val="28"/>
        </w:rPr>
        <w:t xml:space="preserve">м </w:t>
      </w:r>
      <w:r w:rsidR="00F06C5B">
        <w:rPr>
          <w:sz w:val="28"/>
          <w:szCs w:val="28"/>
        </w:rPr>
        <w:t>от работников о невозможности по объективным причинам</w:t>
      </w:r>
      <w:proofErr w:type="gramEnd"/>
      <w:r w:rsidR="00F06C5B">
        <w:rPr>
          <w:sz w:val="28"/>
          <w:szCs w:val="28"/>
        </w:rPr>
        <w:t xml:space="preserve"> представить полные сведения и </w:t>
      </w:r>
    </w:p>
    <w:p w:rsidR="00F06C5B" w:rsidRDefault="00F06C5B" w:rsidP="00F06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исполнить свои обязанности по предоставлению полных и достоверных данных, о наличии денежных средств на счетах открытых в</w:t>
      </w:r>
      <w:r w:rsidR="00DD42B5">
        <w:rPr>
          <w:sz w:val="28"/>
          <w:szCs w:val="28"/>
        </w:rPr>
        <w:t xml:space="preserve">  ПАО КБ «</w:t>
      </w:r>
      <w:proofErr w:type="spellStart"/>
      <w:r w:rsidR="00DD42B5">
        <w:rPr>
          <w:sz w:val="28"/>
          <w:szCs w:val="28"/>
        </w:rPr>
        <w:t>Приватбанк</w:t>
      </w:r>
      <w:proofErr w:type="spellEnd"/>
      <w:r w:rsidR="00DD42B5">
        <w:rPr>
          <w:sz w:val="28"/>
          <w:szCs w:val="28"/>
        </w:rPr>
        <w:t>» Украина</w:t>
      </w:r>
      <w:r>
        <w:rPr>
          <w:sz w:val="28"/>
          <w:szCs w:val="28"/>
        </w:rPr>
        <w:t xml:space="preserve"> в справке о доходах, расходах имуществе и обязательствах имущественного характера за 2017 год. </w:t>
      </w:r>
    </w:p>
    <w:p w:rsidR="003C623A" w:rsidRPr="001944D9" w:rsidRDefault="003C623A" w:rsidP="003C62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C5B">
        <w:rPr>
          <w:sz w:val="28"/>
          <w:szCs w:val="28"/>
        </w:rPr>
        <w:t xml:space="preserve"> По итогам рассмотрения вопроса, сотрудники соблюдали требования к служебному поведению и (или) требований об урегулировании конфликта </w:t>
      </w:r>
      <w:r w:rsidR="00F06C5B" w:rsidRPr="001944D9">
        <w:rPr>
          <w:sz w:val="28"/>
          <w:szCs w:val="28"/>
        </w:rPr>
        <w:t xml:space="preserve">интересов. </w:t>
      </w:r>
    </w:p>
    <w:p w:rsidR="00F06C5B" w:rsidRPr="003C623A" w:rsidRDefault="003C623A" w:rsidP="003C623A">
      <w:pPr>
        <w:spacing w:line="360" w:lineRule="auto"/>
        <w:jc w:val="both"/>
        <w:rPr>
          <w:sz w:val="28"/>
          <w:szCs w:val="28"/>
        </w:rPr>
      </w:pPr>
      <w:r w:rsidRPr="001944D9">
        <w:rPr>
          <w:sz w:val="28"/>
          <w:szCs w:val="28"/>
        </w:rPr>
        <w:t xml:space="preserve">    </w:t>
      </w:r>
      <w:r w:rsidR="00F06C5B" w:rsidRPr="001944D9">
        <w:rPr>
          <w:sz w:val="28"/>
          <w:szCs w:val="28"/>
        </w:rPr>
        <w:t xml:space="preserve">   Признать, что обстоятельства, представления не полных сведений о своих доходах, об имуществе и обязательствах имущественного характера</w:t>
      </w:r>
      <w:r w:rsidR="00DD42B5" w:rsidRPr="001944D9">
        <w:rPr>
          <w:sz w:val="28"/>
          <w:szCs w:val="28"/>
        </w:rPr>
        <w:t>, указанные</w:t>
      </w:r>
      <w:r w:rsidR="00F06C5B" w:rsidRPr="001944D9">
        <w:rPr>
          <w:sz w:val="28"/>
          <w:szCs w:val="28"/>
        </w:rPr>
        <w:t xml:space="preserve"> в уведомлении сотрудниками УПФР</w:t>
      </w:r>
      <w:r w:rsidR="00F06C5B">
        <w:rPr>
          <w:sz w:val="28"/>
          <w:szCs w:val="28"/>
        </w:rPr>
        <w:t xml:space="preserve"> в </w:t>
      </w:r>
      <w:proofErr w:type="gramStart"/>
      <w:r w:rsidR="00F06C5B">
        <w:rPr>
          <w:sz w:val="28"/>
          <w:szCs w:val="28"/>
        </w:rPr>
        <w:t>г</w:t>
      </w:r>
      <w:proofErr w:type="gramEnd"/>
      <w:r w:rsidR="00F06C5B">
        <w:rPr>
          <w:sz w:val="28"/>
          <w:szCs w:val="28"/>
        </w:rPr>
        <w:t xml:space="preserve">. Ялте Республики Крым, являются объективными и уважительными. </w:t>
      </w:r>
    </w:p>
    <w:sectPr w:rsidR="00F06C5B" w:rsidRPr="003C623A" w:rsidSect="00293314">
      <w:headerReference w:type="default" r:id="rId10"/>
      <w:headerReference w:type="first" r:id="rId11"/>
      <w:pgSz w:w="11906" w:h="16838"/>
      <w:pgMar w:top="284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96" w:rsidRDefault="00771196">
      <w:r>
        <w:separator/>
      </w:r>
    </w:p>
  </w:endnote>
  <w:endnote w:type="continuationSeparator" w:id="0">
    <w:p w:rsidR="00771196" w:rsidRDefault="0077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96" w:rsidRDefault="00771196">
      <w:r>
        <w:separator/>
      </w:r>
    </w:p>
  </w:footnote>
  <w:footnote w:type="continuationSeparator" w:id="0">
    <w:p w:rsidR="00771196" w:rsidRDefault="0077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4F" w:rsidRDefault="009F3D8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D784F" w:rsidRDefault="009F3D8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4D78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944D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4F" w:rsidRDefault="004D78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</w:lvl>
    <w:lvl w:ilvl="2">
      <w:start w:val="1"/>
      <w:numFmt w:val="decimal"/>
      <w:isLgl/>
      <w:lvlText w:val="%1.%2.%3."/>
      <w:lvlJc w:val="left"/>
      <w:pPr>
        <w:ind w:left="1631" w:hanging="720"/>
      </w:pPr>
    </w:lvl>
    <w:lvl w:ilvl="3">
      <w:start w:val="1"/>
      <w:numFmt w:val="decimal"/>
      <w:isLgl/>
      <w:lvlText w:val="%1.%2.%3.%4."/>
      <w:lvlJc w:val="left"/>
      <w:pPr>
        <w:ind w:left="1991" w:hanging="1080"/>
      </w:pPr>
    </w:lvl>
    <w:lvl w:ilvl="4">
      <w:start w:val="1"/>
      <w:numFmt w:val="decimal"/>
      <w:isLgl/>
      <w:lvlText w:val="%1.%2.%3.%4.%5."/>
      <w:lvlJc w:val="left"/>
      <w:pPr>
        <w:ind w:left="1991" w:hanging="1080"/>
      </w:pPr>
    </w:lvl>
    <w:lvl w:ilvl="5">
      <w:start w:val="1"/>
      <w:numFmt w:val="decimal"/>
      <w:isLgl/>
      <w:lvlText w:val="%1.%2.%3.%4.%5.%6."/>
      <w:lvlJc w:val="left"/>
      <w:pPr>
        <w:ind w:left="2351" w:hanging="1440"/>
      </w:pPr>
    </w:lvl>
    <w:lvl w:ilvl="6">
      <w:start w:val="1"/>
      <w:numFmt w:val="decimal"/>
      <w:isLgl/>
      <w:lvlText w:val="%1.%2.%3.%4.%5.%6.%7."/>
      <w:lvlJc w:val="left"/>
      <w:pPr>
        <w:ind w:left="2711" w:hanging="1800"/>
      </w:p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</w:lvl>
  </w:abstractNum>
  <w:abstractNum w:abstractNumId="5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1BC5"/>
    <w:rsid w:val="00097667"/>
    <w:rsid w:val="000D6E1B"/>
    <w:rsid w:val="000F4F3F"/>
    <w:rsid w:val="00102D6E"/>
    <w:rsid w:val="00132F57"/>
    <w:rsid w:val="00170196"/>
    <w:rsid w:val="00192EF3"/>
    <w:rsid w:val="001940DF"/>
    <w:rsid w:val="001944D9"/>
    <w:rsid w:val="001D5428"/>
    <w:rsid w:val="0023048B"/>
    <w:rsid w:val="00232633"/>
    <w:rsid w:val="00241E65"/>
    <w:rsid w:val="00247C24"/>
    <w:rsid w:val="00293314"/>
    <w:rsid w:val="002C429E"/>
    <w:rsid w:val="002F617A"/>
    <w:rsid w:val="00361205"/>
    <w:rsid w:val="00382BFF"/>
    <w:rsid w:val="003C623A"/>
    <w:rsid w:val="003E3277"/>
    <w:rsid w:val="004451B1"/>
    <w:rsid w:val="00454531"/>
    <w:rsid w:val="004C6E99"/>
    <w:rsid w:val="004D2FE7"/>
    <w:rsid w:val="004D784F"/>
    <w:rsid w:val="004E09D6"/>
    <w:rsid w:val="004F50A6"/>
    <w:rsid w:val="00510285"/>
    <w:rsid w:val="0052510F"/>
    <w:rsid w:val="00533708"/>
    <w:rsid w:val="00536128"/>
    <w:rsid w:val="005928C6"/>
    <w:rsid w:val="005B4D50"/>
    <w:rsid w:val="005B7786"/>
    <w:rsid w:val="005C015D"/>
    <w:rsid w:val="005D035A"/>
    <w:rsid w:val="00600342"/>
    <w:rsid w:val="00615242"/>
    <w:rsid w:val="0062039E"/>
    <w:rsid w:val="00697E8D"/>
    <w:rsid w:val="006E2AA8"/>
    <w:rsid w:val="007115ED"/>
    <w:rsid w:val="007142AF"/>
    <w:rsid w:val="007150CD"/>
    <w:rsid w:val="007415F9"/>
    <w:rsid w:val="007538AE"/>
    <w:rsid w:val="00771196"/>
    <w:rsid w:val="007878CB"/>
    <w:rsid w:val="007B5681"/>
    <w:rsid w:val="007B72A8"/>
    <w:rsid w:val="007C131A"/>
    <w:rsid w:val="007F43AC"/>
    <w:rsid w:val="00816A36"/>
    <w:rsid w:val="008D14D4"/>
    <w:rsid w:val="008D51BA"/>
    <w:rsid w:val="008F6EEA"/>
    <w:rsid w:val="009053FE"/>
    <w:rsid w:val="009A1BB8"/>
    <w:rsid w:val="009E779D"/>
    <w:rsid w:val="009F3D89"/>
    <w:rsid w:val="009F4B33"/>
    <w:rsid w:val="00A02096"/>
    <w:rsid w:val="00A15476"/>
    <w:rsid w:val="00A40DA3"/>
    <w:rsid w:val="00A6100E"/>
    <w:rsid w:val="00A66953"/>
    <w:rsid w:val="00A87CB4"/>
    <w:rsid w:val="00AC1D64"/>
    <w:rsid w:val="00B2774E"/>
    <w:rsid w:val="00B3152F"/>
    <w:rsid w:val="00B710C3"/>
    <w:rsid w:val="00B830CE"/>
    <w:rsid w:val="00BC0FE9"/>
    <w:rsid w:val="00BC1DFE"/>
    <w:rsid w:val="00BC624C"/>
    <w:rsid w:val="00C507E5"/>
    <w:rsid w:val="00C761A6"/>
    <w:rsid w:val="00C80862"/>
    <w:rsid w:val="00CD1117"/>
    <w:rsid w:val="00CE3247"/>
    <w:rsid w:val="00CF3ABB"/>
    <w:rsid w:val="00D049D0"/>
    <w:rsid w:val="00D50130"/>
    <w:rsid w:val="00D74FFB"/>
    <w:rsid w:val="00D81B76"/>
    <w:rsid w:val="00DB440C"/>
    <w:rsid w:val="00DD42B5"/>
    <w:rsid w:val="00DF0C42"/>
    <w:rsid w:val="00E239C8"/>
    <w:rsid w:val="00E47DE0"/>
    <w:rsid w:val="00EA16B1"/>
    <w:rsid w:val="00EC3B41"/>
    <w:rsid w:val="00ED1562"/>
    <w:rsid w:val="00EE40E0"/>
    <w:rsid w:val="00EE6ABA"/>
    <w:rsid w:val="00EF2C04"/>
    <w:rsid w:val="00F06C5B"/>
    <w:rsid w:val="00F0711E"/>
    <w:rsid w:val="00F50D7F"/>
    <w:rsid w:val="00F70F65"/>
    <w:rsid w:val="00F77E02"/>
    <w:rsid w:val="00F808A5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character" w:customStyle="1" w:styleId="blk">
    <w:name w:val="blk"/>
    <w:basedOn w:val="a0"/>
    <w:rsid w:val="007F43AC"/>
  </w:style>
  <w:style w:type="character" w:styleId="af0">
    <w:name w:val="Hyperlink"/>
    <w:basedOn w:val="a0"/>
    <w:uiPriority w:val="99"/>
    <w:unhideWhenUsed/>
    <w:rsid w:val="007F43AC"/>
    <w:rPr>
      <w:color w:val="0000FF"/>
      <w:u w:val="single"/>
    </w:rPr>
  </w:style>
  <w:style w:type="paragraph" w:customStyle="1" w:styleId="13">
    <w:name w:val="Абзац списка1"/>
    <w:basedOn w:val="a"/>
    <w:rsid w:val="00F06C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A9E4106447DEC59B7073943E58E37EFBE9AF70FE6724000F69686081F962578A9F70C331FCF11ZD4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A9E4106447DEC59B7073943E58E37ECB799F709E7724000F69686081F962578A9F70C331FCF17ZD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72B0-F8B2-4E8A-A2F2-3492EFE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5</cp:revision>
  <cp:lastPrinted>2018-02-13T09:23:00Z</cp:lastPrinted>
  <dcterms:created xsi:type="dcterms:W3CDTF">2015-05-25T13:56:00Z</dcterms:created>
  <dcterms:modified xsi:type="dcterms:W3CDTF">2019-07-04T14:05:00Z</dcterms:modified>
</cp:coreProperties>
</file>